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CFE98" w14:textId="77777777" w:rsidR="004A2F83" w:rsidRPr="004A2F83" w:rsidRDefault="00AE6099" w:rsidP="004A2F83">
      <w:pPr>
        <w:rPr>
          <w:rFonts w:ascii="맑은 고딕" w:eastAsia="맑은 고딕" w:hAnsi="맑은 고딕" w:cs="굴림"/>
          <w:color w:val="000000"/>
          <w:kern w:val="0"/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146A" wp14:editId="565EECCA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556500" cy="1172845"/>
                <wp:effectExtent l="0" t="0" r="25400" b="273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172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2BD0" w14:textId="77777777" w:rsidR="005A54A7" w:rsidRPr="004A2F83" w:rsidRDefault="005A54A7" w:rsidP="004A2F83">
                            <w:pPr>
                              <w:widowControl/>
                              <w:wordWrap/>
                              <w:autoSpaceDE/>
                              <w:autoSpaceDN/>
                              <w:snapToGrid w:val="0"/>
                              <w:jc w:val="center"/>
                              <w:rPr>
                                <w:rFonts w:ascii="-윤고딕340" w:eastAsia="-윤고딕340" w:hAnsi="-윤고딕340" w:cs="굴림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E36A348" w14:textId="77777777" w:rsidR="00142F66" w:rsidRDefault="00D112DE" w:rsidP="00142F66">
                            <w:pPr>
                              <w:jc w:val="center"/>
                            </w:pPr>
                            <w:r w:rsidRPr="00D112DE">
                              <w:rPr>
                                <w:noProof/>
                              </w:rPr>
                              <w:drawing>
                                <wp:inline distT="0" distB="0" distL="0" distR="0" wp14:anchorId="3C7C9A3C" wp14:editId="5BA52575">
                                  <wp:extent cx="2191406" cy="592272"/>
                                  <wp:effectExtent l="0" t="0" r="0" b="0"/>
                                  <wp:docPr id="10" name="그림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52AF6F9-D614-4D5A-B62C-66D7A08DBFF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그림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52AF6F9-D614-4D5A-B62C-66D7A08DBFF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406" cy="592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2B708" w14:textId="77777777" w:rsidR="00142F66" w:rsidRPr="00506746" w:rsidRDefault="00142F66" w:rsidP="00142F66">
                            <w:pPr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제목은 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‘</w:t>
                            </w:r>
                            <w:r w:rsidRPr="0050674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TIN</w:t>
                            </w:r>
                            <w:r w:rsidRPr="00506746"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지원서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이름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’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의 형식을 맞춰 보내주세요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BD47863" w14:textId="72F590C9" w:rsidR="00142F66" w:rsidRDefault="00142F66" w:rsidP="00142F66">
                            <w:pPr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의무 활동 기간</w:t>
                            </w:r>
                            <w:r w:rsidR="00506746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방학 포함 </w:t>
                            </w:r>
                            <w:r w:rsidR="00506746">
                              <w:rPr>
                                <w:rFonts w:asciiTheme="majorEastAsia" w:eastAsiaTheme="majorEastAsia" w:hAnsiTheme="majorEastAsia" w:cs="굴림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두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학기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="00506746">
                              <w:rPr>
                                <w:rFonts w:asciiTheme="majorEastAsia" w:eastAsiaTheme="majorEastAsia" w:hAnsiTheme="majorEastAsia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2F66"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동안 활동이 가능하셔야 지원이 가능합니다</w:t>
                            </w:r>
                            <w:r w:rsidR="000240AF">
                              <w:rPr>
                                <w:rFonts w:asciiTheme="majorEastAsia" w:eastAsiaTheme="majorEastAsia" w:hAnsiTheme="majorEastAsia" w:cs="굴림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1B3692" w14:textId="77777777" w:rsidR="00506746" w:rsidRDefault="00506746" w:rsidP="00142F66">
                            <w:pPr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C095941" w14:textId="77777777" w:rsidR="00506746" w:rsidRPr="00142F66" w:rsidRDefault="00506746" w:rsidP="00142F66">
                            <w:pPr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1DB1E0C4" w14:textId="77777777" w:rsidR="00142F66" w:rsidRPr="00506746" w:rsidRDefault="00142F66" w:rsidP="00142F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F146A" id="Rectangle 2" o:spid="_x0000_s1026" style="position:absolute;left:0;text-align:left;margin-left:0;margin-top:-85.05pt;width:595pt;height:92.3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" fillcolor="white [3212]">
                <v:textbox>
                  <w:txbxContent>
                    <w:p w14:paraId="536D2BD0" w14:textId="77777777" w:rsidR="005A54A7" w:rsidRPr="004A2F83" w:rsidRDefault="005A54A7" w:rsidP="004A2F83">
                      <w:pPr>
                        <w:widowControl/>
                        <w:wordWrap/>
                        <w:autoSpaceDE/>
                        <w:autoSpaceDN/>
                        <w:snapToGrid w:val="0"/>
                        <w:jc w:val="center"/>
                        <w:rPr>
                          <w:rFonts w:ascii="-윤고딕340" w:eastAsia="-윤고딕340" w:hAnsi="-윤고딕340" w:cs="굴림"/>
                          <w:color w:val="FFFFFF"/>
                          <w:kern w:val="0"/>
                          <w:sz w:val="16"/>
                          <w:szCs w:val="16"/>
                        </w:rPr>
                      </w:pPr>
                    </w:p>
                    <w:p w14:paraId="1E36A348" w14:textId="77777777" w:rsidR="00142F66" w:rsidRDefault="00D112DE" w:rsidP="00142F66">
                      <w:pPr>
                        <w:jc w:val="center"/>
                      </w:pPr>
                      <w:r w:rsidRPr="00D112DE">
                        <w:rPr>
                          <w:noProof/>
                        </w:rPr>
                        <w:drawing>
                          <wp:inline distT="0" distB="0" distL="0" distR="0" wp14:anchorId="3C7C9A3C" wp14:editId="5BA52575">
                            <wp:extent cx="2191406" cy="592272"/>
                            <wp:effectExtent l="0" t="0" r="0" b="0"/>
                            <wp:docPr id="10" name="그림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52AF6F9-D614-4D5A-B62C-66D7A08DBFF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그림 9">
                                      <a:extLst>
                                        <a:ext uri="{FF2B5EF4-FFF2-40B4-BE49-F238E27FC236}">
                                          <a16:creationId xmlns:a16="http://schemas.microsoft.com/office/drawing/2014/main" id="{D52AF6F9-D614-4D5A-B62C-66D7A08DBFF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1406" cy="592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22B708" w14:textId="77777777" w:rsidR="00142F66" w:rsidRPr="00506746" w:rsidRDefault="00142F66" w:rsidP="00142F66">
                      <w:pPr>
                        <w:jc w:val="center"/>
                        <w:textAlignment w:val="baseline"/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42F6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  <w:t xml:space="preserve">제목은 </w:t>
                      </w:r>
                      <w:r w:rsidRPr="00142F6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‘</w:t>
                      </w:r>
                      <w:r w:rsidRPr="0050674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MOTIN</w:t>
                      </w:r>
                      <w:r w:rsidRPr="00506746"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  <w:t xml:space="preserve">O 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  <w:t>지원서</w:t>
                      </w:r>
                      <w:r w:rsidRPr="00142F6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_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  <w:t>이름</w:t>
                      </w:r>
                      <w:r w:rsidRPr="00142F6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’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  <w:t>의 형식을 맞춰 보내주세요</w:t>
                      </w:r>
                      <w:r w:rsidRPr="00142F6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1BD47863" w14:textId="72F590C9" w:rsidR="00142F66" w:rsidRDefault="00142F66" w:rsidP="00142F66">
                      <w:pPr>
                        <w:jc w:val="center"/>
                        <w:textAlignment w:val="baseline"/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42F6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  <w:t>의무 활동 기간</w:t>
                      </w:r>
                      <w:r w:rsidR="00506746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42F66">
                        <w:rPr>
                          <w:rFonts w:asciiTheme="majorEastAsia" w:eastAsiaTheme="majorEastAsia" w:hAnsiTheme="majorEastAsia" w:cs="굴림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 xml:space="preserve">방학 포함 </w:t>
                      </w:r>
                      <w:r w:rsidR="00506746">
                        <w:rPr>
                          <w:rFonts w:asciiTheme="majorEastAsia" w:eastAsiaTheme="majorEastAsia" w:hAnsiTheme="majorEastAsia" w:cs="굴림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두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 xml:space="preserve"> 학기</w:t>
                      </w:r>
                      <w:r w:rsidRPr="00142F66">
                        <w:rPr>
                          <w:rFonts w:asciiTheme="majorEastAsia" w:eastAsiaTheme="majorEastAsia" w:hAnsiTheme="majorEastAsia" w:cs="굴림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)</w:t>
                      </w:r>
                      <w:r w:rsidR="00506746">
                        <w:rPr>
                          <w:rFonts w:asciiTheme="majorEastAsia" w:eastAsiaTheme="majorEastAsia" w:hAnsiTheme="majorEastAsia" w:cs="굴림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42F66"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  <w:t>동안 활동이 가능하셔야 지원이 가능합니다</w:t>
                      </w:r>
                      <w:r w:rsidR="000240AF">
                        <w:rPr>
                          <w:rFonts w:asciiTheme="majorEastAsia" w:eastAsiaTheme="majorEastAsia" w:hAnsiTheme="majorEastAsia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411B3692" w14:textId="77777777" w:rsidR="00506746" w:rsidRDefault="00506746" w:rsidP="00142F66">
                      <w:pPr>
                        <w:jc w:val="center"/>
                        <w:textAlignment w:val="baseline"/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4C095941" w14:textId="77777777" w:rsidR="00506746" w:rsidRPr="00142F66" w:rsidRDefault="00506746" w:rsidP="00142F66">
                      <w:pPr>
                        <w:jc w:val="center"/>
                        <w:textAlignment w:val="baseline"/>
                        <w:rPr>
                          <w:rFonts w:asciiTheme="majorEastAsia" w:eastAsiaTheme="majorEastAsia" w:hAnsiTheme="majorEastAsia" w:cs="굴림"/>
                          <w:color w:val="000000"/>
                          <w:kern w:val="0"/>
                          <w:szCs w:val="20"/>
                        </w:rPr>
                      </w:pPr>
                    </w:p>
                    <w:p w14:paraId="1DB1E0C4" w14:textId="77777777" w:rsidR="00142F66" w:rsidRPr="00506746" w:rsidRDefault="00142F66" w:rsidP="00142F6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9781" w:type="dxa"/>
        <w:tblInd w:w="-36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309"/>
        <w:gridCol w:w="6204"/>
      </w:tblGrid>
      <w:tr w:rsidR="00815B58" w:rsidRPr="00D53171" w14:paraId="35FE9BCA" w14:textId="77777777" w:rsidTr="00506746">
        <w:trPr>
          <w:trHeight w:val="432"/>
        </w:trPr>
        <w:tc>
          <w:tcPr>
            <w:tcW w:w="978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595959" w:themeFill="text1" w:themeFillTint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FF9CB" w14:textId="77777777" w:rsidR="00815B58" w:rsidRPr="00E15E20" w:rsidRDefault="00142F66" w:rsidP="00142F66">
            <w:pPr>
              <w:widowControl/>
              <w:wordWrap/>
              <w:autoSpaceDE/>
              <w:autoSpaceDN/>
              <w:snapToGrid w:val="0"/>
              <w:ind w:firstLineChars="150" w:firstLine="270"/>
              <w:jc w:val="left"/>
              <w:rPr>
                <w:rFonts w:ascii="맑은 고딕" w:eastAsia="맑은 고딕" w:hAnsi="ÇÑÄÄ¹ÙÅÁ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지원자 정보</w:t>
            </w:r>
          </w:p>
        </w:tc>
      </w:tr>
      <w:tr w:rsidR="00D112DE" w:rsidRPr="00D53171" w14:paraId="3BE33881" w14:textId="77777777" w:rsidTr="00506746">
        <w:trPr>
          <w:trHeight w:val="477"/>
        </w:trPr>
        <w:tc>
          <w:tcPr>
            <w:tcW w:w="2268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B7352" w14:textId="77777777" w:rsidR="00D112DE" w:rsidRPr="00E15E20" w:rsidRDefault="007A4EA6" w:rsidP="00832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ÇÑÄÄ¹ÙÅÁ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ÇÑÄÄ¹ÙÅÁ" w:cs="굴림" w:hint="eastAsia"/>
                <w:color w:val="000000"/>
                <w:kern w:val="0"/>
                <w:sz w:val="18"/>
                <w:szCs w:val="18"/>
              </w:rPr>
              <w:t>(사진)</w:t>
            </w:r>
          </w:p>
        </w:tc>
        <w:tc>
          <w:tcPr>
            <w:tcW w:w="1309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C995" w14:textId="77777777" w:rsidR="00D112DE" w:rsidRPr="00E15E20" w:rsidRDefault="00D112DE" w:rsidP="005A54A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ÇÑÄÄ¹ÙÅÁ" w:cs="굴림"/>
                <w:color w:val="000000"/>
                <w:kern w:val="0"/>
                <w:sz w:val="18"/>
                <w:szCs w:val="18"/>
              </w:rPr>
            </w:pPr>
            <w:r w:rsidRPr="00E15E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94D31" w14:textId="77777777" w:rsidR="00D112DE" w:rsidRPr="00E15E20" w:rsidRDefault="00D112DE" w:rsidP="00142F6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D112DE" w:rsidRPr="00D53171" w14:paraId="3BADBDDA" w14:textId="77777777" w:rsidTr="00506746">
        <w:trPr>
          <w:trHeight w:val="477"/>
        </w:trPr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6FB6F54" w14:textId="77777777" w:rsidR="00D112DE" w:rsidRPr="00E15E20" w:rsidRDefault="00D112DE" w:rsidP="005D4D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AA169" w14:textId="77777777" w:rsidR="00D112DE" w:rsidRPr="00E15E20" w:rsidRDefault="00D112DE" w:rsidP="00D112D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교</w:t>
            </w:r>
            <w:r w:rsidR="00D764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/학과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F2651" w14:textId="77777777" w:rsidR="00D112DE" w:rsidRPr="00E15E20" w:rsidRDefault="00D112DE" w:rsidP="00D531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D112DE" w:rsidRPr="00D53171" w14:paraId="0E09062B" w14:textId="77777777" w:rsidTr="00506746">
        <w:trPr>
          <w:trHeight w:val="477"/>
        </w:trPr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3593887" w14:textId="77777777" w:rsidR="00D112DE" w:rsidRPr="00E15E20" w:rsidRDefault="00D112DE" w:rsidP="005D4D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A4ED6" w14:textId="77777777" w:rsidR="00D112DE" w:rsidRPr="00E15E20" w:rsidRDefault="00D76422" w:rsidP="005A54A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나이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3FA2" w14:textId="77777777" w:rsidR="00D112DE" w:rsidRPr="00E15E20" w:rsidRDefault="00142F66" w:rsidP="00D531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D112DE" w:rsidRPr="00D53171" w14:paraId="77884C73" w14:textId="77777777" w:rsidTr="00506746">
        <w:trPr>
          <w:trHeight w:val="477"/>
        </w:trPr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3E4AB5" w14:textId="77777777" w:rsidR="00D112DE" w:rsidRPr="00E15E20" w:rsidRDefault="00D112DE" w:rsidP="005D4D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C63C" w14:textId="77777777" w:rsidR="00D112DE" w:rsidRPr="00E15E20" w:rsidRDefault="00D76422" w:rsidP="005A54A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5ECBF" w14:textId="77777777" w:rsidR="00D112DE" w:rsidRPr="00E15E20" w:rsidRDefault="00D112DE" w:rsidP="00D531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D112DE" w:rsidRPr="00D53171" w14:paraId="30899F88" w14:textId="77777777" w:rsidTr="00506746">
        <w:trPr>
          <w:trHeight w:val="477"/>
        </w:trPr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DBBA" w14:textId="77777777" w:rsidR="00D112DE" w:rsidRPr="00E15E20" w:rsidRDefault="00D112DE" w:rsidP="005D4D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4377" w14:textId="77777777" w:rsidR="00D112DE" w:rsidRPr="00E15E20" w:rsidRDefault="00D76422" w:rsidP="005A54A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FE5B" w14:textId="77777777" w:rsidR="00D112DE" w:rsidRDefault="00D112DE" w:rsidP="00D531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E15E20" w:rsidRPr="00D53171" w14:paraId="3CA92511" w14:textId="77777777" w:rsidTr="005067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483"/>
        </w:trPr>
        <w:tc>
          <w:tcPr>
            <w:tcW w:w="9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595959" w:themeFill="text1" w:themeFillTint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A0045" w14:textId="77777777" w:rsidR="00E15E20" w:rsidRPr="00E15E20" w:rsidRDefault="00142F66" w:rsidP="00E15E20">
            <w:pPr>
              <w:widowControl/>
              <w:wordWrap/>
              <w:autoSpaceDE/>
              <w:autoSpaceDN/>
              <w:snapToGrid w:val="0"/>
              <w:ind w:firstLineChars="150" w:firstLine="270"/>
              <w:rPr>
                <w:rFonts w:ascii="맑은 고딕" w:eastAsia="맑은 고딕" w:hAnsi="ÇÑÄÄ¹ÙÅÁ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1. MOTINO의 지원동기가 어떻게 되십니까?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그리고 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MOTINO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활동을 통해 얻고 싶은 것은 무엇인가요?</w:t>
            </w:r>
          </w:p>
        </w:tc>
      </w:tr>
      <w:tr w:rsidR="00506746" w:rsidRPr="00D53171" w14:paraId="695A85C7" w14:textId="77777777" w:rsidTr="005067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483"/>
        </w:trPr>
        <w:tc>
          <w:tcPr>
            <w:tcW w:w="9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DA63" w14:textId="77777777"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14:paraId="5569E04E" w14:textId="77777777"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14:paraId="59CEF018" w14:textId="77777777"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14:paraId="72DDA7CD" w14:textId="77777777"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14:paraId="3C7B5092" w14:textId="77777777"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14:paraId="61CEB67F" w14:textId="77777777"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14:paraId="523C0E96" w14:textId="77777777"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14:paraId="65087246" w14:textId="77777777"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14:paraId="1014C2D8" w14:textId="77777777"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14:paraId="0783A307" w14:textId="77777777"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14:paraId="6011ECC0" w14:textId="77777777" w:rsid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</w:p>
          <w:p w14:paraId="2AB47E35" w14:textId="77777777" w:rsidR="00506746" w:rsidRPr="00506746" w:rsidRDefault="00506746" w:rsidP="0050674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06746" w:rsidRPr="00D53171" w14:paraId="186EBB3B" w14:textId="77777777" w:rsidTr="005067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483"/>
        </w:trPr>
        <w:tc>
          <w:tcPr>
            <w:tcW w:w="9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595959" w:themeFill="text1" w:themeFillTint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0AEB" w14:textId="77777777" w:rsidR="00506746" w:rsidRDefault="00506746" w:rsidP="00506746">
            <w:pPr>
              <w:widowControl/>
              <w:wordWrap/>
              <w:autoSpaceDE/>
              <w:autoSpaceDN/>
              <w:snapToGrid w:val="0"/>
              <w:ind w:firstLineChars="150" w:firstLine="270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2. 현재 이 세상에서 무엇이든 한가지만 바꿀 수 있다면 무엇을 어떻게 바꾸고 싶습니까?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왜 그렇게 생각하나요?</w:t>
            </w:r>
          </w:p>
        </w:tc>
      </w:tr>
      <w:tr w:rsidR="00E15E20" w:rsidRPr="00506746" w14:paraId="47B703A3" w14:textId="77777777" w:rsidTr="005067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3886"/>
        </w:trPr>
        <w:tc>
          <w:tcPr>
            <w:tcW w:w="9781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18273" w14:textId="77777777"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19C66293" w14:textId="77777777"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6AC07159" w14:textId="77777777"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73C95C43" w14:textId="77777777"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0EE57CFD" w14:textId="77777777"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14F8B920" w14:textId="77777777"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24E2B17B" w14:textId="77777777"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27BF7FA5" w14:textId="77777777"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7890AD1D" w14:textId="77777777"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614E1902" w14:textId="77777777"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0C225C17" w14:textId="77777777"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1D338339" w14:textId="77777777"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5C3DE345" w14:textId="77777777" w:rsidR="00506746" w:rsidRDefault="00506746" w:rsidP="00142F66">
            <w:pPr>
              <w:pStyle w:val="a3"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4D44A56F" w14:textId="77777777" w:rsidR="00506746" w:rsidRPr="00506746" w:rsidRDefault="00506746" w:rsidP="00506746"/>
          <w:p w14:paraId="5D8B6538" w14:textId="77777777" w:rsidR="00506746" w:rsidRPr="00506746" w:rsidRDefault="00506746" w:rsidP="00506746"/>
        </w:tc>
      </w:tr>
      <w:tr w:rsidR="00142F66" w:rsidRPr="00D53171" w14:paraId="2B33F7EE" w14:textId="77777777" w:rsidTr="005067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483"/>
        </w:trPr>
        <w:tc>
          <w:tcPr>
            <w:tcW w:w="9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595959" w:themeFill="text1" w:themeFillTint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36C70" w14:textId="77777777" w:rsidR="00142F66" w:rsidRPr="00E15E20" w:rsidRDefault="00506746" w:rsidP="00506746">
            <w:pPr>
              <w:widowControl/>
              <w:wordWrap/>
              <w:autoSpaceDE/>
              <w:autoSpaceDN/>
              <w:snapToGrid w:val="0"/>
              <w:ind w:firstLineChars="150" w:firstLine="270"/>
              <w:rPr>
                <w:rFonts w:ascii="맑은 고딕" w:eastAsia="맑은 고딕" w:hAnsi="ÇÑÄÄ¹ÙÅÁ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직업 및 커리어를 떠나서 인생에서 가장 이루고 싶은 꿈은 무엇인가요?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그리고 당신이 생각하는 성공은 무엇인가요?</w:t>
            </w:r>
          </w:p>
        </w:tc>
      </w:tr>
      <w:tr w:rsidR="00142F66" w:rsidRPr="00FB59B7" w14:paraId="4F5D40F9" w14:textId="77777777" w:rsidTr="005067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3751"/>
        </w:trPr>
        <w:tc>
          <w:tcPr>
            <w:tcW w:w="9781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F28CE" w14:textId="699ACE9F" w:rsidR="00142F66" w:rsidRPr="00E15E20" w:rsidRDefault="00142F66" w:rsidP="00142F66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</w:p>
        </w:tc>
      </w:tr>
    </w:tbl>
    <w:p w14:paraId="354EE7CB" w14:textId="77777777" w:rsidR="004A2F83" w:rsidRDefault="004A2F83" w:rsidP="000240AF">
      <w:pPr>
        <w:widowControl/>
        <w:wordWrap/>
        <w:autoSpaceDE/>
        <w:autoSpaceDN/>
        <w:snapToGrid w:val="0"/>
        <w:spacing w:line="384" w:lineRule="auto"/>
        <w:ind w:firstLineChars="2250" w:firstLine="4365"/>
        <w:rPr>
          <w:rFonts w:ascii="함초롬바탕" w:eastAsia="함초롬바탕" w:hAnsi="함초롬바탕" w:cs="굴림" w:hint="eastAsia"/>
          <w:color w:val="000000"/>
          <w:kern w:val="0"/>
          <w:szCs w:val="20"/>
        </w:rPr>
      </w:pPr>
    </w:p>
    <w:sectPr w:rsidR="004A2F83" w:rsidSect="003D3F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4DEA4" w14:textId="77777777" w:rsidR="00DD2341" w:rsidRDefault="00DD2341" w:rsidP="00D53171">
      <w:r>
        <w:separator/>
      </w:r>
    </w:p>
  </w:endnote>
  <w:endnote w:type="continuationSeparator" w:id="0">
    <w:p w14:paraId="7B4F6A68" w14:textId="77777777" w:rsidR="00DD2341" w:rsidRDefault="00DD2341" w:rsidP="00D5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340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3E765" w14:textId="77777777" w:rsidR="00DD2341" w:rsidRDefault="00DD2341" w:rsidP="00D53171">
      <w:r>
        <w:separator/>
      </w:r>
    </w:p>
  </w:footnote>
  <w:footnote w:type="continuationSeparator" w:id="0">
    <w:p w14:paraId="66C35E47" w14:textId="77777777" w:rsidR="00DD2341" w:rsidRDefault="00DD2341" w:rsidP="00D5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048B"/>
    <w:multiLevelType w:val="hybridMultilevel"/>
    <w:tmpl w:val="D30CEFF2"/>
    <w:lvl w:ilvl="0" w:tplc="22C8A3D6">
      <w:numFmt w:val="bullet"/>
      <w:lvlText w:val="※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66C67D79"/>
    <w:multiLevelType w:val="hybridMultilevel"/>
    <w:tmpl w:val="CFDA5FF2"/>
    <w:lvl w:ilvl="0" w:tplc="2E24854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DE65C9"/>
    <w:multiLevelType w:val="hybridMultilevel"/>
    <w:tmpl w:val="8D520DFC"/>
    <w:lvl w:ilvl="0" w:tplc="9FF88F5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6f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71"/>
    <w:rsid w:val="000240AF"/>
    <w:rsid w:val="000328DB"/>
    <w:rsid w:val="000555B1"/>
    <w:rsid w:val="00064E14"/>
    <w:rsid w:val="00070391"/>
    <w:rsid w:val="00091680"/>
    <w:rsid w:val="00096CCE"/>
    <w:rsid w:val="000D6664"/>
    <w:rsid w:val="00142F66"/>
    <w:rsid w:val="00146157"/>
    <w:rsid w:val="00162081"/>
    <w:rsid w:val="00175D7C"/>
    <w:rsid w:val="001A3AD4"/>
    <w:rsid w:val="001C1E77"/>
    <w:rsid w:val="001F09C6"/>
    <w:rsid w:val="001F3106"/>
    <w:rsid w:val="001F4467"/>
    <w:rsid w:val="0020538F"/>
    <w:rsid w:val="00211209"/>
    <w:rsid w:val="00213418"/>
    <w:rsid w:val="002258D6"/>
    <w:rsid w:val="00245495"/>
    <w:rsid w:val="00263619"/>
    <w:rsid w:val="00266006"/>
    <w:rsid w:val="00290AAC"/>
    <w:rsid w:val="002B32EB"/>
    <w:rsid w:val="002C18F4"/>
    <w:rsid w:val="002E3D74"/>
    <w:rsid w:val="002F20BB"/>
    <w:rsid w:val="002F5D2B"/>
    <w:rsid w:val="003012E3"/>
    <w:rsid w:val="003222C2"/>
    <w:rsid w:val="00334374"/>
    <w:rsid w:val="003474F1"/>
    <w:rsid w:val="00363BF2"/>
    <w:rsid w:val="00380393"/>
    <w:rsid w:val="00397E40"/>
    <w:rsid w:val="003A305A"/>
    <w:rsid w:val="003A5F2F"/>
    <w:rsid w:val="003C05DA"/>
    <w:rsid w:val="003D0162"/>
    <w:rsid w:val="003D1B00"/>
    <w:rsid w:val="003D3F71"/>
    <w:rsid w:val="003E023E"/>
    <w:rsid w:val="003E75BC"/>
    <w:rsid w:val="003F1858"/>
    <w:rsid w:val="003F6E5B"/>
    <w:rsid w:val="00404E86"/>
    <w:rsid w:val="00411DC3"/>
    <w:rsid w:val="00417EE1"/>
    <w:rsid w:val="00482B1C"/>
    <w:rsid w:val="004A0A01"/>
    <w:rsid w:val="004A2F83"/>
    <w:rsid w:val="004A3F58"/>
    <w:rsid w:val="00506746"/>
    <w:rsid w:val="00551BD7"/>
    <w:rsid w:val="00574886"/>
    <w:rsid w:val="0058311F"/>
    <w:rsid w:val="005A54A7"/>
    <w:rsid w:val="005B5221"/>
    <w:rsid w:val="005C4D4B"/>
    <w:rsid w:val="005C7C16"/>
    <w:rsid w:val="005D4D01"/>
    <w:rsid w:val="005E5935"/>
    <w:rsid w:val="006376D3"/>
    <w:rsid w:val="00660213"/>
    <w:rsid w:val="006954C7"/>
    <w:rsid w:val="006C4880"/>
    <w:rsid w:val="006E0FEB"/>
    <w:rsid w:val="007253B0"/>
    <w:rsid w:val="00795A07"/>
    <w:rsid w:val="007A4EA6"/>
    <w:rsid w:val="007A71EA"/>
    <w:rsid w:val="007C5780"/>
    <w:rsid w:val="007C5789"/>
    <w:rsid w:val="007D1B78"/>
    <w:rsid w:val="007F36B6"/>
    <w:rsid w:val="00815B58"/>
    <w:rsid w:val="008221FF"/>
    <w:rsid w:val="00831AA8"/>
    <w:rsid w:val="008324AC"/>
    <w:rsid w:val="00833479"/>
    <w:rsid w:val="00835830"/>
    <w:rsid w:val="008A0711"/>
    <w:rsid w:val="008D2613"/>
    <w:rsid w:val="009144FE"/>
    <w:rsid w:val="009354EA"/>
    <w:rsid w:val="0095430D"/>
    <w:rsid w:val="00961CC3"/>
    <w:rsid w:val="009A3283"/>
    <w:rsid w:val="009A3B49"/>
    <w:rsid w:val="009E0BE3"/>
    <w:rsid w:val="009E42ED"/>
    <w:rsid w:val="00A0404E"/>
    <w:rsid w:val="00A17EBE"/>
    <w:rsid w:val="00A37F32"/>
    <w:rsid w:val="00A52013"/>
    <w:rsid w:val="00A600C5"/>
    <w:rsid w:val="00A64793"/>
    <w:rsid w:val="00A97E0D"/>
    <w:rsid w:val="00AA19BF"/>
    <w:rsid w:val="00AA34B0"/>
    <w:rsid w:val="00AA3F2F"/>
    <w:rsid w:val="00AB1C1C"/>
    <w:rsid w:val="00AD7BFB"/>
    <w:rsid w:val="00AE6099"/>
    <w:rsid w:val="00AF77E2"/>
    <w:rsid w:val="00B1393F"/>
    <w:rsid w:val="00B2376A"/>
    <w:rsid w:val="00B54A3B"/>
    <w:rsid w:val="00B643BD"/>
    <w:rsid w:val="00B64466"/>
    <w:rsid w:val="00BE0C05"/>
    <w:rsid w:val="00BE4FD6"/>
    <w:rsid w:val="00BF075C"/>
    <w:rsid w:val="00BF5C4A"/>
    <w:rsid w:val="00BF7611"/>
    <w:rsid w:val="00C32DDF"/>
    <w:rsid w:val="00C80663"/>
    <w:rsid w:val="00C811F1"/>
    <w:rsid w:val="00C83A1B"/>
    <w:rsid w:val="00C96825"/>
    <w:rsid w:val="00CA4034"/>
    <w:rsid w:val="00CA6DC0"/>
    <w:rsid w:val="00CB76A3"/>
    <w:rsid w:val="00CD4825"/>
    <w:rsid w:val="00CD7749"/>
    <w:rsid w:val="00CF041E"/>
    <w:rsid w:val="00CF71AA"/>
    <w:rsid w:val="00D112DE"/>
    <w:rsid w:val="00D17CFD"/>
    <w:rsid w:val="00D20991"/>
    <w:rsid w:val="00D310E7"/>
    <w:rsid w:val="00D34D7B"/>
    <w:rsid w:val="00D53171"/>
    <w:rsid w:val="00D555A1"/>
    <w:rsid w:val="00D76422"/>
    <w:rsid w:val="00D9003A"/>
    <w:rsid w:val="00DD2341"/>
    <w:rsid w:val="00E14CEA"/>
    <w:rsid w:val="00E15E20"/>
    <w:rsid w:val="00E1632E"/>
    <w:rsid w:val="00E94243"/>
    <w:rsid w:val="00EA0B15"/>
    <w:rsid w:val="00EE1890"/>
    <w:rsid w:val="00EE21DA"/>
    <w:rsid w:val="00EF0607"/>
    <w:rsid w:val="00EF4B17"/>
    <w:rsid w:val="00F13BB0"/>
    <w:rsid w:val="00F15777"/>
    <w:rsid w:val="00F33267"/>
    <w:rsid w:val="00F34646"/>
    <w:rsid w:val="00F419F8"/>
    <w:rsid w:val="00F53A77"/>
    <w:rsid w:val="00F83985"/>
    <w:rsid w:val="00F83B40"/>
    <w:rsid w:val="00FA3728"/>
    <w:rsid w:val="00FB59B7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,#f9f"/>
    </o:shapedefaults>
    <o:shapelayout v:ext="edit">
      <o:idmap v:ext="edit" data="1"/>
    </o:shapelayout>
  </w:shapeDefaults>
  <w:decimalSymbol w:val="."/>
  <w:listSeparator w:val=","/>
  <w14:docId w14:val="69F0477A"/>
  <w15:docId w15:val="{64254F14-A67D-48BC-A63E-5168A4AE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74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531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D53171"/>
    <w:pPr>
      <w:widowControl/>
      <w:wordWrap/>
      <w:autoSpaceDE/>
      <w:autoSpaceDN/>
      <w:snapToGrid w:val="0"/>
    </w:pPr>
    <w:rPr>
      <w:rFonts w:ascii="맑은 고딕" w:eastAsia="맑은 고딕" w:hAnsi="ÇÑÄÄ¹ÙÅÁ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D5317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D531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53171"/>
  </w:style>
  <w:style w:type="paragraph" w:styleId="a6">
    <w:name w:val="footer"/>
    <w:basedOn w:val="a"/>
    <w:link w:val="Char0"/>
    <w:uiPriority w:val="99"/>
    <w:semiHidden/>
    <w:unhideWhenUsed/>
    <w:rsid w:val="00D531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D53171"/>
  </w:style>
  <w:style w:type="table" w:styleId="a7">
    <w:name w:val="Table Grid"/>
    <w:basedOn w:val="a1"/>
    <w:uiPriority w:val="59"/>
    <w:rsid w:val="00B643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64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64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C7C16"/>
    <w:pPr>
      <w:ind w:leftChars="400" w:left="800"/>
    </w:pPr>
  </w:style>
  <w:style w:type="character" w:styleId="aa">
    <w:name w:val="Hyperlink"/>
    <w:basedOn w:val="a0"/>
    <w:uiPriority w:val="99"/>
    <w:unhideWhenUsed/>
    <w:rsid w:val="00397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6BDB-3D47-40BD-A818-C037A94E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미경 노</cp:lastModifiedBy>
  <cp:revision>6</cp:revision>
  <dcterms:created xsi:type="dcterms:W3CDTF">2018-03-02T10:35:00Z</dcterms:created>
  <dcterms:modified xsi:type="dcterms:W3CDTF">2020-07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4321636</vt:i4>
  </property>
</Properties>
</file>